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BD" w:rsidRDefault="000633BD" w:rsidP="000633BD">
      <w:pPr>
        <w:pStyle w:val="a5"/>
        <w:numPr>
          <w:ilvl w:val="0"/>
          <w:numId w:val="1"/>
        </w:numPr>
        <w:ind w:firstLineChars="0"/>
      </w:pPr>
      <w:r w:rsidRPr="000633BD">
        <w:rPr>
          <w:rFonts w:hint="eastAsia"/>
        </w:rPr>
        <w:t>Zero</w:t>
      </w:r>
      <w:r w:rsidRPr="000633BD">
        <w:rPr>
          <w:rFonts w:hint="eastAsia"/>
        </w:rPr>
        <w:t>各部分简介</w:t>
      </w:r>
    </w:p>
    <w:p w:rsidR="00BA2D2F" w:rsidRDefault="00BA2D2F" w:rsidP="00BA2D2F">
      <w:r>
        <w:rPr>
          <w:rFonts w:hint="eastAsia"/>
        </w:rPr>
        <w:t>正面</w:t>
      </w:r>
    </w:p>
    <w:p w:rsidR="000633BD" w:rsidRDefault="00BA2D2F" w:rsidP="00BA2D2F">
      <w:pPr>
        <w:jc w:val="left"/>
      </w:pPr>
      <w:r>
        <w:rPr>
          <w:noProof/>
        </w:rPr>
        <w:drawing>
          <wp:inline distT="0" distB="0" distL="0" distR="0" wp14:anchorId="46E25A50" wp14:editId="74AF9809">
            <wp:extent cx="5274310" cy="2985837"/>
            <wp:effectExtent l="0" t="0" r="2540" b="5080"/>
            <wp:docPr id="1" name="图片 1" descr="C:\Users\wyg\Desktop\licheezero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g\Desktop\licheezero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2F" w:rsidRDefault="00113518" w:rsidP="00BA2D2F">
      <w:pPr>
        <w:jc w:val="left"/>
      </w:pPr>
      <w:r>
        <w:rPr>
          <w:rFonts w:hint="eastAsia"/>
        </w:rPr>
        <w:t>1</w:t>
      </w:r>
      <w:r w:rsidR="005113C0">
        <w:rPr>
          <w:rFonts w:hint="eastAsia"/>
        </w:rPr>
        <w:t>.</w:t>
      </w:r>
      <w:r>
        <w:rPr>
          <w:rFonts w:hint="eastAsia"/>
        </w:rPr>
        <w:t>主控</w:t>
      </w:r>
      <w:r>
        <w:rPr>
          <w:rFonts w:hint="eastAsia"/>
        </w:rPr>
        <w:t>v3s</w:t>
      </w:r>
      <w:r>
        <w:rPr>
          <w:rFonts w:hint="eastAsia"/>
        </w:rPr>
        <w:t>芯片</w:t>
      </w:r>
      <w:r w:rsidR="002F03B9">
        <w:rPr>
          <w:rFonts w:hint="eastAsia"/>
        </w:rPr>
        <w:t>，</w:t>
      </w:r>
      <w:proofErr w:type="spellStart"/>
      <w:r w:rsidR="002F03B9" w:rsidRPr="002F03B9">
        <w:t>Allwinner</w:t>
      </w:r>
      <w:proofErr w:type="spellEnd"/>
      <w:r w:rsidR="002F03B9" w:rsidRPr="002F03B9">
        <w:t xml:space="preserve"> V3s (ARM Cortex-A7 CPU, 1.2GHz, 512Mbit DDR2 integrated)</w:t>
      </w:r>
    </w:p>
    <w:p w:rsidR="002F03B9" w:rsidRDefault="002F03B9" w:rsidP="00BA2D2F">
      <w:pPr>
        <w:jc w:val="left"/>
      </w:pPr>
      <w:r>
        <w:rPr>
          <w:rFonts w:hint="eastAsia"/>
        </w:rPr>
        <w:t>2</w:t>
      </w:r>
      <w:r w:rsidR="005113C0">
        <w:rPr>
          <w:rFonts w:hint="eastAsia"/>
        </w:rPr>
        <w:t>.</w:t>
      </w:r>
      <w:r>
        <w:rPr>
          <w:rFonts w:hint="eastAsia"/>
        </w:rPr>
        <w:t>tf</w:t>
      </w:r>
      <w:r>
        <w:rPr>
          <w:rFonts w:hint="eastAsia"/>
        </w:rPr>
        <w:t>卡插槽，</w:t>
      </w:r>
      <w:proofErr w:type="spellStart"/>
      <w:r>
        <w:rPr>
          <w:rFonts w:hint="eastAsia"/>
        </w:rPr>
        <w:t>tf</w:t>
      </w:r>
      <w:proofErr w:type="spellEnd"/>
      <w:proofErr w:type="gramStart"/>
      <w:r>
        <w:rPr>
          <w:rFonts w:hint="eastAsia"/>
        </w:rPr>
        <w:t>卡金手指</w:t>
      </w:r>
      <w:proofErr w:type="gramEnd"/>
      <w:r>
        <w:rPr>
          <w:rFonts w:hint="eastAsia"/>
        </w:rPr>
        <w:t>朝下插入。</w:t>
      </w:r>
    </w:p>
    <w:p w:rsidR="005113C0" w:rsidRDefault="005113C0" w:rsidP="00BA2D2F">
      <w:pPr>
        <w:jc w:val="left"/>
      </w:pPr>
      <w:r>
        <w:rPr>
          <w:rFonts w:hint="eastAsia"/>
        </w:rPr>
        <w:t xml:space="preserve">3.micro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口</w:t>
      </w:r>
      <w:r>
        <w:rPr>
          <w:rFonts w:hint="eastAsia"/>
        </w:rPr>
        <w:t>,</w:t>
      </w:r>
      <w:r>
        <w:rPr>
          <w:rFonts w:hint="eastAsia"/>
        </w:rPr>
        <w:t>可以用来给板子供电，也可以通过</w:t>
      </w:r>
      <w:r>
        <w:rPr>
          <w:rFonts w:hint="eastAsia"/>
        </w:rPr>
        <w:t xml:space="preserve">micro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tg</w:t>
      </w:r>
      <w:proofErr w:type="spellEnd"/>
      <w:r>
        <w:rPr>
          <w:rFonts w:hint="eastAsia"/>
        </w:rPr>
        <w:t>转接线转成标准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大口然后连接各种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外设，比如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无线网卡。</w:t>
      </w:r>
      <w:r w:rsidR="006A7829">
        <w:rPr>
          <w:rFonts w:hint="eastAsia"/>
        </w:rPr>
        <w:t>也可以接一个</w:t>
      </w:r>
      <w:proofErr w:type="spellStart"/>
      <w:r w:rsidR="006A7829">
        <w:rPr>
          <w:rFonts w:hint="eastAsia"/>
        </w:rPr>
        <w:t>usb</w:t>
      </w:r>
      <w:proofErr w:type="spellEnd"/>
      <w:r w:rsidR="006A7829">
        <w:rPr>
          <w:rFonts w:hint="eastAsia"/>
        </w:rPr>
        <w:t xml:space="preserve"> hub</w:t>
      </w:r>
      <w:proofErr w:type="gramStart"/>
      <w:r w:rsidR="006A7829">
        <w:rPr>
          <w:rFonts w:hint="eastAsia"/>
        </w:rPr>
        <w:t>方便插</w:t>
      </w:r>
      <w:proofErr w:type="gramEnd"/>
      <w:r w:rsidR="006A7829">
        <w:rPr>
          <w:rFonts w:hint="eastAsia"/>
        </w:rPr>
        <w:t>多个</w:t>
      </w:r>
      <w:proofErr w:type="spellStart"/>
      <w:r w:rsidR="006A7829">
        <w:rPr>
          <w:rFonts w:hint="eastAsia"/>
        </w:rPr>
        <w:t>usb</w:t>
      </w:r>
      <w:proofErr w:type="spellEnd"/>
      <w:r w:rsidR="006A7829">
        <w:rPr>
          <w:rFonts w:hint="eastAsia"/>
        </w:rPr>
        <w:t>设备。</w:t>
      </w:r>
    </w:p>
    <w:p w:rsidR="00E131B2" w:rsidRDefault="00E131B2" w:rsidP="00BA2D2F">
      <w:pPr>
        <w:jc w:val="left"/>
      </w:pPr>
      <w:r>
        <w:rPr>
          <w:rFonts w:hint="eastAsia"/>
        </w:rPr>
        <w:t>4.</w:t>
      </w:r>
      <w:r>
        <w:rPr>
          <w:rFonts w:hint="eastAsia"/>
        </w:rPr>
        <w:t>一个</w:t>
      </w:r>
      <w:r>
        <w:rPr>
          <w:rFonts w:hint="eastAsia"/>
        </w:rPr>
        <w:t>RGB</w:t>
      </w:r>
      <w:r>
        <w:rPr>
          <w:rFonts w:hint="eastAsia"/>
        </w:rPr>
        <w:t>灯</w:t>
      </w:r>
      <w:r w:rsidR="00823BE5">
        <w:rPr>
          <w:rFonts w:hint="eastAsia"/>
        </w:rPr>
        <w:t>。</w:t>
      </w:r>
    </w:p>
    <w:p w:rsidR="009E6DA6" w:rsidRDefault="009E6DA6" w:rsidP="00BA2D2F">
      <w:pPr>
        <w:jc w:val="left"/>
      </w:pPr>
      <w:r>
        <w:rPr>
          <w:rFonts w:hint="eastAsia"/>
        </w:rPr>
        <w:t>5.</w:t>
      </w:r>
      <w:r>
        <w:rPr>
          <w:rFonts w:hint="eastAsia"/>
        </w:rPr>
        <w:t>板子</w:t>
      </w:r>
      <w:r>
        <w:rPr>
          <w:rFonts w:hint="eastAsia"/>
        </w:rPr>
        <w:t>3.3V</w:t>
      </w:r>
      <w:r>
        <w:rPr>
          <w:rFonts w:hint="eastAsia"/>
        </w:rPr>
        <w:t>输出</w:t>
      </w:r>
      <w:r w:rsidR="0025183A">
        <w:rPr>
          <w:rFonts w:hint="eastAsia"/>
        </w:rPr>
        <w:t>，注意方形焊盘是正。</w:t>
      </w:r>
    </w:p>
    <w:p w:rsidR="009E6DA6" w:rsidRDefault="009E6DA6" w:rsidP="00BA2D2F">
      <w:pPr>
        <w:jc w:val="left"/>
      </w:pPr>
      <w:r>
        <w:rPr>
          <w:rFonts w:hint="eastAsia"/>
        </w:rPr>
        <w:t>6.</w:t>
      </w:r>
      <w:r>
        <w:rPr>
          <w:rFonts w:hint="eastAsia"/>
        </w:rPr>
        <w:t>板子</w:t>
      </w:r>
      <w:r>
        <w:rPr>
          <w:rFonts w:hint="eastAsia"/>
        </w:rPr>
        <w:t>5V</w:t>
      </w:r>
      <w:r>
        <w:rPr>
          <w:rFonts w:hint="eastAsia"/>
        </w:rPr>
        <w:t>供电输入，也可以接</w:t>
      </w:r>
      <w:r>
        <w:rPr>
          <w:rFonts w:hint="eastAsia"/>
        </w:rPr>
        <w:t>3.7v</w:t>
      </w:r>
      <w:r>
        <w:rPr>
          <w:rFonts w:hint="eastAsia"/>
        </w:rPr>
        <w:t>锂电池给板子供电</w:t>
      </w:r>
      <w:r w:rsidR="0025183A">
        <w:rPr>
          <w:rFonts w:hint="eastAsia"/>
        </w:rPr>
        <w:t>，注意方形焊盘是正。</w:t>
      </w:r>
    </w:p>
    <w:p w:rsidR="0025183A" w:rsidRDefault="00A85F3D" w:rsidP="00BA2D2F">
      <w:pPr>
        <w:jc w:val="left"/>
      </w:pPr>
      <w:r>
        <w:rPr>
          <w:rFonts w:hint="eastAsia"/>
        </w:rPr>
        <w:t>7.UART0</w:t>
      </w:r>
      <w:r w:rsidR="00434064">
        <w:rPr>
          <w:rFonts w:hint="eastAsia"/>
        </w:rPr>
        <w:t>扩展</w:t>
      </w:r>
      <w:r>
        <w:rPr>
          <w:rFonts w:hint="eastAsia"/>
        </w:rPr>
        <w:t>接口，主要用来通过串口工具连接</w:t>
      </w:r>
      <w:r>
        <w:rPr>
          <w:rFonts w:hint="eastAsia"/>
        </w:rPr>
        <w:t>PC</w:t>
      </w:r>
      <w:r>
        <w:rPr>
          <w:rFonts w:hint="eastAsia"/>
        </w:rPr>
        <w:t>调试使用。</w:t>
      </w:r>
    </w:p>
    <w:p w:rsidR="002E6C68" w:rsidRDefault="002E6C68" w:rsidP="00BA2D2F">
      <w:pPr>
        <w:jc w:val="left"/>
      </w:pPr>
      <w:r>
        <w:rPr>
          <w:rFonts w:hint="eastAsia"/>
        </w:rPr>
        <w:t>8.</w:t>
      </w:r>
      <w:r>
        <w:rPr>
          <w:rFonts w:hint="eastAsia"/>
        </w:rPr>
        <w:t>上边两排分别有两排</w:t>
      </w:r>
      <w:r>
        <w:rPr>
          <w:rFonts w:hint="eastAsia"/>
        </w:rPr>
        <w:t>2.54</w:t>
      </w:r>
      <w:r>
        <w:rPr>
          <w:rFonts w:hint="eastAsia"/>
        </w:rPr>
        <w:t>排针焊接孔和两排</w:t>
      </w:r>
      <w:r w:rsidR="00283586">
        <w:rPr>
          <w:rFonts w:hint="eastAsia"/>
        </w:rPr>
        <w:t>1.27</w:t>
      </w:r>
      <w:r w:rsidR="004F10E8">
        <w:rPr>
          <w:rFonts w:hint="eastAsia"/>
        </w:rPr>
        <w:t>排针焊接孔（是邮票半孔）</w:t>
      </w:r>
      <w:r>
        <w:rPr>
          <w:rFonts w:hint="eastAsia"/>
        </w:rPr>
        <w:t>，方便扩展，一般扩展只需焊接上下两排</w:t>
      </w:r>
      <w:r>
        <w:rPr>
          <w:rFonts w:hint="eastAsia"/>
        </w:rPr>
        <w:t>2.54</w:t>
      </w:r>
      <w:r>
        <w:rPr>
          <w:rFonts w:hint="eastAsia"/>
        </w:rPr>
        <w:t>排针即可。</w:t>
      </w:r>
    </w:p>
    <w:p w:rsidR="00D234DC" w:rsidRDefault="00D234DC" w:rsidP="00BA2D2F">
      <w:pPr>
        <w:jc w:val="left"/>
      </w:pPr>
      <w:r>
        <w:rPr>
          <w:rFonts w:hint="eastAsia"/>
        </w:rPr>
        <w:t>反面</w:t>
      </w:r>
    </w:p>
    <w:p w:rsidR="00D234DC" w:rsidRDefault="00D234DC" w:rsidP="00BA2D2F">
      <w:pPr>
        <w:jc w:val="left"/>
      </w:pPr>
      <w:r>
        <w:rPr>
          <w:noProof/>
        </w:rPr>
        <w:drawing>
          <wp:inline distT="0" distB="0" distL="0" distR="0">
            <wp:extent cx="5274310" cy="2873169"/>
            <wp:effectExtent l="0" t="0" r="2540" b="3810"/>
            <wp:docPr id="2" name="图片 2" descr="C:\Users\wyg\Desktop\QQ截图2017052716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g\Desktop\QQ截图20170527162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57" w:rsidRDefault="003C6957" w:rsidP="00BA2D2F">
      <w:pPr>
        <w:jc w:val="left"/>
      </w:pPr>
      <w:r>
        <w:rPr>
          <w:rFonts w:hint="eastAsia"/>
        </w:rPr>
        <w:lastRenderedPageBreak/>
        <w:t>1.40P RGB</w:t>
      </w:r>
      <w:r>
        <w:rPr>
          <w:rFonts w:hint="eastAsia"/>
        </w:rPr>
        <w:t>屏幕接口</w:t>
      </w:r>
    </w:p>
    <w:p w:rsidR="003C6957" w:rsidRDefault="003C6957" w:rsidP="00BA2D2F">
      <w:pPr>
        <w:jc w:val="left"/>
      </w:pPr>
      <w:r>
        <w:rPr>
          <w:rFonts w:hint="eastAsia"/>
        </w:rPr>
        <w:t>2.spi flash</w:t>
      </w:r>
      <w:r>
        <w:rPr>
          <w:rFonts w:hint="eastAsia"/>
        </w:rPr>
        <w:t>焊盘，默认没有焊接。</w:t>
      </w:r>
    </w:p>
    <w:p w:rsidR="002E6C68" w:rsidRDefault="002E6C68" w:rsidP="00BA2D2F">
      <w:pPr>
        <w:jc w:val="left"/>
      </w:pPr>
      <w:r>
        <w:rPr>
          <w:rFonts w:hint="eastAsia"/>
        </w:rPr>
        <w:t>焊接好排针</w:t>
      </w:r>
    </w:p>
    <w:p w:rsidR="002E6C68" w:rsidRPr="00D234DC" w:rsidRDefault="00584933" w:rsidP="00BA2D2F">
      <w:pPr>
        <w:jc w:val="left"/>
      </w:pPr>
      <w:r>
        <w:rPr>
          <w:noProof/>
        </w:rPr>
        <w:drawing>
          <wp:inline distT="0" distB="0" distL="0" distR="0">
            <wp:extent cx="4942840" cy="2928620"/>
            <wp:effectExtent l="0" t="0" r="0" b="5080"/>
            <wp:docPr id="6" name="图片 6" descr="C:\Users\wy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g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BD" w:rsidRDefault="000633BD">
      <w:r w:rsidRPr="000633BD">
        <w:rPr>
          <w:rFonts w:hint="eastAsia"/>
        </w:rPr>
        <w:t>2.</w:t>
      </w:r>
      <w:r w:rsidRPr="000633BD">
        <w:rPr>
          <w:rFonts w:hint="eastAsia"/>
        </w:rPr>
        <w:t>启动方式介绍</w:t>
      </w:r>
    </w:p>
    <w:p w:rsidR="00823BE5" w:rsidRDefault="00823BE5">
      <w:r>
        <w:rPr>
          <w:rFonts w:hint="eastAsia"/>
        </w:rPr>
        <w:t>最常用的启动方式是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启动，</w:t>
      </w:r>
      <w:proofErr w:type="gramStart"/>
      <w:r>
        <w:rPr>
          <w:rFonts w:hint="eastAsia"/>
        </w:rPr>
        <w:t>网盘有</w:t>
      </w:r>
      <w:proofErr w:type="gramEnd"/>
      <w:r>
        <w:rPr>
          <w:rFonts w:hint="eastAsia"/>
        </w:rPr>
        <w:t>可以直接使用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镜像，直接烧入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后便可以启动</w:t>
      </w:r>
      <w:r w:rsidR="002E6C68">
        <w:rPr>
          <w:rFonts w:hint="eastAsia"/>
        </w:rPr>
        <w:t>并</w:t>
      </w:r>
      <w:r>
        <w:rPr>
          <w:rFonts w:hint="eastAsia"/>
        </w:rPr>
        <w:t>使用</w:t>
      </w:r>
      <w:proofErr w:type="spellStart"/>
      <w:r w:rsidR="002E6C68">
        <w:rPr>
          <w:rFonts w:hint="eastAsia"/>
        </w:rPr>
        <w:t>linux</w:t>
      </w:r>
      <w:proofErr w:type="spellEnd"/>
      <w:r w:rsidR="002E6C68">
        <w:rPr>
          <w:rFonts w:hint="eastAsia"/>
        </w:rPr>
        <w:t>系统</w:t>
      </w:r>
      <w:r>
        <w:rPr>
          <w:rFonts w:hint="eastAsia"/>
        </w:rPr>
        <w:t>。</w:t>
      </w:r>
      <w:r w:rsidR="002E6C68">
        <w:rPr>
          <w:rFonts w:hint="eastAsia"/>
        </w:rPr>
        <w:t>也支持其他启动方式</w:t>
      </w:r>
      <w:proofErr w:type="spellStart"/>
      <w:r w:rsidR="002E6C68">
        <w:rPr>
          <w:rFonts w:hint="eastAsia"/>
        </w:rPr>
        <w:t>spi</w:t>
      </w:r>
      <w:proofErr w:type="spellEnd"/>
      <w:r w:rsidR="002E6C68">
        <w:rPr>
          <w:rFonts w:hint="eastAsia"/>
        </w:rPr>
        <w:t xml:space="preserve"> flash</w:t>
      </w:r>
      <w:r w:rsidR="002E6C68">
        <w:rPr>
          <w:rFonts w:hint="eastAsia"/>
        </w:rPr>
        <w:t>、网络启动、</w:t>
      </w:r>
      <w:proofErr w:type="spellStart"/>
      <w:r w:rsidR="002E6C68">
        <w:rPr>
          <w:rFonts w:hint="eastAsia"/>
        </w:rPr>
        <w:t>usb</w:t>
      </w:r>
      <w:proofErr w:type="spellEnd"/>
      <w:r w:rsidR="002E6C68">
        <w:rPr>
          <w:rFonts w:hint="eastAsia"/>
        </w:rPr>
        <w:t>下载启动等。</w:t>
      </w:r>
    </w:p>
    <w:p w:rsidR="00CC673E" w:rsidRDefault="00CC673E" w:rsidP="00CC673E">
      <w:r>
        <w:rPr>
          <w:rFonts w:hint="eastAsia"/>
        </w:rPr>
        <w:t>3.</w:t>
      </w:r>
      <w:r w:rsidR="000633BD" w:rsidRPr="000633BD">
        <w:rPr>
          <w:rFonts w:hint="eastAsia"/>
        </w:rPr>
        <w:t>系统镜像组成部分介绍</w:t>
      </w:r>
    </w:p>
    <w:p w:rsidR="00CC673E" w:rsidRDefault="00CC673E" w:rsidP="00CC673E">
      <w:r>
        <w:rPr>
          <w:rFonts w:hint="eastAsia"/>
        </w:rPr>
        <w:t>SD</w:t>
      </w:r>
      <w:r>
        <w:rPr>
          <w:rFonts w:hint="eastAsia"/>
        </w:rPr>
        <w:t>卡中的系统镜像一般分为三个区，第一个区称为</w:t>
      </w:r>
      <w:r>
        <w:rPr>
          <w:rFonts w:hint="eastAsia"/>
        </w:rPr>
        <w:t>boot</w:t>
      </w:r>
      <w:r>
        <w:rPr>
          <w:rFonts w:hint="eastAsia"/>
        </w:rPr>
        <w:t>区或者引导区，该部分没有文件系统而是直接将二进制的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)</w:t>
      </w:r>
      <w:r>
        <w:rPr>
          <w:rFonts w:hint="eastAsia"/>
        </w:rPr>
        <w:t>文件直接写入。第二个区可以被称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区，</w:t>
      </w:r>
      <w:r>
        <w:rPr>
          <w:rFonts w:hint="eastAsia"/>
        </w:rPr>
        <w:t>fat</w:t>
      </w:r>
      <w:r>
        <w:rPr>
          <w:rFonts w:hint="eastAsia"/>
        </w:rPr>
        <w:t>文件系统，存放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、内核参数文件还有设备数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。第三个区是</w:t>
      </w:r>
      <w:r>
        <w:rPr>
          <w:rFonts w:hint="eastAsia"/>
        </w:rPr>
        <w:t>root</w:t>
      </w:r>
      <w:r>
        <w:rPr>
          <w:rFonts w:hint="eastAsia"/>
        </w:rPr>
        <w:t>分区，用来存放根文件系统和用户数据等，一般是</w:t>
      </w:r>
      <w:r>
        <w:rPr>
          <w:rFonts w:hint="eastAsia"/>
        </w:rPr>
        <w:t>ext4</w:t>
      </w:r>
      <w:r>
        <w:rPr>
          <w:rFonts w:hint="eastAsia"/>
        </w:rPr>
        <w:t>文件分区格式。</w:t>
      </w:r>
    </w:p>
    <w:p w:rsidR="000633BD" w:rsidRDefault="002E6C68">
      <w:r>
        <w:rPr>
          <w:rFonts w:hint="eastAsia"/>
        </w:rPr>
        <w:t>系统镜像下载地址</w:t>
      </w:r>
      <w:r w:rsidRPr="002E6C68">
        <w:rPr>
          <w:rFonts w:hint="eastAsia"/>
        </w:rPr>
        <w:t>链接</w:t>
      </w:r>
      <w:r w:rsidRPr="002E6C68">
        <w:rPr>
          <w:rFonts w:hint="eastAsia"/>
        </w:rPr>
        <w:t>:</w:t>
      </w:r>
      <w:hyperlink r:id="rId12" w:tgtFrame="_blank" w:history="1">
        <w:r w:rsidRPr="002E6C68">
          <w:rPr>
            <w:rFonts w:hint="eastAsia"/>
          </w:rPr>
          <w:t>https://pan.baidu.com/s/1nv7Fq2X</w:t>
        </w:r>
      </w:hyperlink>
      <w:r>
        <w:rPr>
          <w:rFonts w:hint="eastAsia"/>
        </w:rPr>
        <w:t xml:space="preserve">  </w:t>
      </w:r>
      <w:r w:rsidRPr="002E6C68">
        <w:rPr>
          <w:rFonts w:hint="eastAsia"/>
        </w:rPr>
        <w:t>密码</w:t>
      </w:r>
      <w:r w:rsidRPr="002E6C68">
        <w:rPr>
          <w:rFonts w:hint="eastAsia"/>
        </w:rPr>
        <w:t>: 5gec</w:t>
      </w:r>
    </w:p>
    <w:p w:rsidR="00F416E8" w:rsidRDefault="006B72B8">
      <w:r>
        <w:rPr>
          <w:rFonts w:hint="eastAsia"/>
        </w:rPr>
        <w:t>4</w:t>
      </w:r>
      <w:r w:rsidR="000633BD" w:rsidRPr="000633BD">
        <w:rPr>
          <w:rFonts w:hint="eastAsia"/>
        </w:rPr>
        <w:t>.</w:t>
      </w:r>
      <w:r w:rsidR="000633BD" w:rsidRPr="000633BD">
        <w:rPr>
          <w:rFonts w:hint="eastAsia"/>
        </w:rPr>
        <w:t>镜像烧录及简单演示</w:t>
      </w:r>
    </w:p>
    <w:p w:rsidR="00C17D96" w:rsidRDefault="00C17D96" w:rsidP="00C17D96">
      <w:r>
        <w:rPr>
          <w:rFonts w:hint="eastAsia"/>
        </w:rPr>
        <w:t>首先需要一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的电脑或者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虚拟机上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推荐</w:t>
      </w:r>
      <w:r>
        <w:rPr>
          <w:rFonts w:hint="eastAsia"/>
        </w:rPr>
        <w:t>ubuntu14 64</w:t>
      </w:r>
      <w:r>
        <w:rPr>
          <w:rFonts w:hint="eastAsia"/>
        </w:rPr>
        <w:t>位版本，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系统默认安装即可。</w:t>
      </w:r>
    </w:p>
    <w:p w:rsidR="00C17D96" w:rsidRDefault="00C17D96" w:rsidP="00C17D96">
      <w:r>
        <w:rPr>
          <w:rFonts w:hint="eastAsia"/>
        </w:rPr>
        <w:t>我使用的是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虚拟机的形式，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上安装完毕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后推荐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tools</w:t>
      </w:r>
      <w:r>
        <w:rPr>
          <w:rFonts w:hint="eastAsia"/>
        </w:rPr>
        <w:t>工具，安装这个工具后可以在</w:t>
      </w:r>
      <w:r>
        <w:rPr>
          <w:rFonts w:hint="eastAsia"/>
        </w:rPr>
        <w:t>window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桌面之间直接无缝复制粘贴文件。</w:t>
      </w:r>
    </w:p>
    <w:p w:rsidR="00C17D96" w:rsidRDefault="00C17D96" w:rsidP="00C17D96">
      <w:r>
        <w:rPr>
          <w:rFonts w:hint="eastAsia"/>
        </w:rPr>
        <w:t>下面制作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启动系统，需要一张大于</w:t>
      </w:r>
      <w:r>
        <w:rPr>
          <w:rFonts w:hint="eastAsia"/>
        </w:rPr>
        <w:t>8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f</w:t>
      </w:r>
      <w:proofErr w:type="spellEnd"/>
      <w:r w:rsidR="00057E65">
        <w:rPr>
          <w:rFonts w:hint="eastAsia"/>
        </w:rPr>
        <w:t>卡</w:t>
      </w:r>
      <w:bookmarkStart w:id="0" w:name="_GoBack"/>
      <w:bookmarkEnd w:id="0"/>
      <w:r>
        <w:rPr>
          <w:rFonts w:hint="eastAsia"/>
        </w:rPr>
        <w:t>和一个读卡器，将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插入读卡器并插入电脑。如果是虚拟机请检查下虚拟机右下角这个图标的状态，如下图</w:t>
      </w:r>
    </w:p>
    <w:p w:rsidR="00C17D96" w:rsidRDefault="00C17D96" w:rsidP="00C17D96">
      <w:r>
        <w:rPr>
          <w:noProof/>
        </w:rPr>
        <w:drawing>
          <wp:inline distT="0" distB="0" distL="0" distR="0" wp14:anchorId="4AC99752" wp14:editId="32BF0692">
            <wp:extent cx="3283119" cy="17399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96" w:rsidRDefault="00C17D96" w:rsidP="00C17D96">
      <w:r>
        <w:rPr>
          <w:rFonts w:hint="eastAsia"/>
        </w:rPr>
        <w:t>如果是这种灰色的表示读卡器的操作权在</w:t>
      </w:r>
      <w:r>
        <w:rPr>
          <w:rFonts w:hint="eastAsia"/>
        </w:rPr>
        <w:t>windows</w:t>
      </w:r>
      <w:r>
        <w:rPr>
          <w:rFonts w:hint="eastAsia"/>
        </w:rPr>
        <w:t>系统，需要点击一个这个图标，选择链</w:t>
      </w:r>
      <w:r>
        <w:rPr>
          <w:rFonts w:hint="eastAsia"/>
        </w:rPr>
        <w:lastRenderedPageBreak/>
        <w:t>接（断开与主机连接），这样读卡器的控制器才能到虚拟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中。</w:t>
      </w:r>
    </w:p>
    <w:p w:rsidR="00C17D96" w:rsidRDefault="00C17D96" w:rsidP="00C17D96">
      <w:r>
        <w:rPr>
          <w:noProof/>
        </w:rPr>
        <w:drawing>
          <wp:inline distT="0" distB="0" distL="0" distR="0" wp14:anchorId="656BEA73" wp14:editId="780E2EB1">
            <wp:extent cx="3280330" cy="17520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541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96" w:rsidRDefault="00C17D96"/>
    <w:p w:rsidR="003069D8" w:rsidRDefault="003069D8">
      <w:r>
        <w:rPr>
          <w:rFonts w:hint="eastAsia"/>
        </w:rPr>
        <w:t>在桌面环境搜索</w:t>
      </w:r>
      <w:proofErr w:type="spellStart"/>
      <w:r>
        <w:rPr>
          <w:rFonts w:hint="eastAsia"/>
        </w:rPr>
        <w:t>gparted</w:t>
      </w:r>
      <w:proofErr w:type="spellEnd"/>
      <w:r>
        <w:rPr>
          <w:rFonts w:hint="eastAsia"/>
        </w:rPr>
        <w:t>分区编辑器并打开。</w:t>
      </w:r>
    </w:p>
    <w:p w:rsidR="003069D8" w:rsidRDefault="003069D8">
      <w:r>
        <w:rPr>
          <w:noProof/>
        </w:rPr>
        <w:drawing>
          <wp:inline distT="0" distB="0" distL="0" distR="0" wp14:anchorId="524628DE" wp14:editId="12647EE4">
            <wp:extent cx="4268108" cy="37215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402" cy="37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D8" w:rsidRDefault="003069D8">
      <w:r>
        <w:rPr>
          <w:rFonts w:hint="eastAsia"/>
        </w:rPr>
        <w:t>输入超级用户密码</w:t>
      </w:r>
    </w:p>
    <w:p w:rsidR="003069D8" w:rsidRDefault="003069D8">
      <w:r>
        <w:rPr>
          <w:noProof/>
        </w:rPr>
        <w:drawing>
          <wp:inline distT="0" distB="0" distL="0" distR="0" wp14:anchorId="68C51E7E" wp14:editId="6D2FA728">
            <wp:extent cx="3619686" cy="19304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D8" w:rsidRDefault="003069D8">
      <w:r>
        <w:rPr>
          <w:rFonts w:hint="eastAsia"/>
        </w:rPr>
        <w:t>在右上角中选择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对应的设备</w:t>
      </w:r>
    </w:p>
    <w:p w:rsidR="003069D8" w:rsidRDefault="003069D8">
      <w:r>
        <w:rPr>
          <w:noProof/>
        </w:rPr>
        <w:lastRenderedPageBreak/>
        <w:drawing>
          <wp:inline distT="0" distB="0" distL="0" distR="0" wp14:anchorId="12DBAC2F" wp14:editId="1069366F">
            <wp:extent cx="3143412" cy="17971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D8" w:rsidRDefault="003069D8">
      <w:r>
        <w:rPr>
          <w:rFonts w:hint="eastAsia"/>
        </w:rPr>
        <w:t>依次选中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上已经存在的分区，右键</w:t>
      </w:r>
      <w:r w:rsidR="00774301">
        <w:rPr>
          <w:rFonts w:hint="eastAsia"/>
        </w:rPr>
        <w:t>【</w:t>
      </w:r>
      <w:r>
        <w:rPr>
          <w:rFonts w:hint="eastAsia"/>
        </w:rPr>
        <w:t>删除</w:t>
      </w:r>
      <w:r w:rsidR="00774301">
        <w:rPr>
          <w:rFonts w:hint="eastAsia"/>
        </w:rPr>
        <w:t>】来删除分区</w:t>
      </w:r>
    </w:p>
    <w:p w:rsidR="003069D8" w:rsidRDefault="003069D8">
      <w:r>
        <w:rPr>
          <w:noProof/>
        </w:rPr>
        <w:drawing>
          <wp:inline distT="0" distB="0" distL="0" distR="0" wp14:anchorId="5DDD6DFB" wp14:editId="7E17D188">
            <wp:extent cx="4070559" cy="295925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D8" w:rsidRDefault="003069D8">
      <w:r>
        <w:rPr>
          <w:rFonts w:hint="eastAsia"/>
        </w:rPr>
        <w:t>如果只有</w:t>
      </w:r>
      <w:r w:rsidR="00F6499E">
        <w:rPr>
          <w:rFonts w:hint="eastAsia"/>
        </w:rPr>
        <w:t>【</w:t>
      </w:r>
      <w:r>
        <w:rPr>
          <w:rFonts w:hint="eastAsia"/>
        </w:rPr>
        <w:t>卸载</w:t>
      </w:r>
      <w:r w:rsidR="00F6499E">
        <w:rPr>
          <w:rFonts w:hint="eastAsia"/>
        </w:rPr>
        <w:t>】</w:t>
      </w:r>
      <w:r>
        <w:rPr>
          <w:rFonts w:hint="eastAsia"/>
        </w:rPr>
        <w:t>选择，那么需要先点击卸载，然后再删除分区。</w:t>
      </w:r>
    </w:p>
    <w:p w:rsidR="003069D8" w:rsidRDefault="003069D8">
      <w:r>
        <w:rPr>
          <w:noProof/>
        </w:rPr>
        <w:drawing>
          <wp:inline distT="0" distB="0" distL="0" distR="0" wp14:anchorId="1B780786" wp14:editId="3BAF3038">
            <wp:extent cx="4603987" cy="304815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FF" w:rsidRDefault="00BD53FF">
      <w:r>
        <w:rPr>
          <w:rFonts w:hint="eastAsia"/>
        </w:rPr>
        <w:t>所有分区删除完毕后，点击右上角对勾，将操作应用到磁盘。</w:t>
      </w:r>
    </w:p>
    <w:p w:rsidR="00BD53FF" w:rsidRDefault="00BD53FF">
      <w:r>
        <w:rPr>
          <w:noProof/>
        </w:rPr>
        <w:lastRenderedPageBreak/>
        <w:drawing>
          <wp:inline distT="0" distB="0" distL="0" distR="0" wp14:anchorId="25F717FF" wp14:editId="7413A3FB">
            <wp:extent cx="4642089" cy="250202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8" w:rsidRPr="00105135" w:rsidRDefault="00BD53FF">
      <w:r>
        <w:rPr>
          <w:rFonts w:hint="eastAsia"/>
        </w:rPr>
        <w:t>点击左上</w:t>
      </w:r>
      <w:r w:rsidR="00105135">
        <w:rPr>
          <w:rFonts w:hint="eastAsia"/>
        </w:rPr>
        <w:t>角加号创建新分区，之前剩余空间输入</w:t>
      </w:r>
      <w:r w:rsidR="00105135">
        <w:rPr>
          <w:rFonts w:hint="eastAsia"/>
        </w:rPr>
        <w:t>2MB(</w:t>
      </w:r>
      <w:r w:rsidR="00105135">
        <w:rPr>
          <w:rFonts w:hint="eastAsia"/>
        </w:rPr>
        <w:t>主要用来存放</w:t>
      </w:r>
      <w:proofErr w:type="spellStart"/>
      <w:r w:rsidR="00105135">
        <w:rPr>
          <w:rFonts w:hint="eastAsia"/>
        </w:rPr>
        <w:t>uboot</w:t>
      </w:r>
      <w:proofErr w:type="spellEnd"/>
      <w:r w:rsidR="00105135">
        <w:rPr>
          <w:rFonts w:hint="eastAsia"/>
        </w:rPr>
        <w:t>)</w:t>
      </w:r>
      <w:r w:rsidR="00105135">
        <w:rPr>
          <w:rFonts w:hint="eastAsia"/>
        </w:rPr>
        <w:t>，</w:t>
      </w:r>
      <w:proofErr w:type="gramStart"/>
      <w:r w:rsidR="00105135">
        <w:rPr>
          <w:rFonts w:hint="eastAsia"/>
        </w:rPr>
        <w:t>新大小</w:t>
      </w:r>
      <w:proofErr w:type="gramEnd"/>
      <w:r w:rsidR="00105135">
        <w:rPr>
          <w:rFonts w:hint="eastAsia"/>
        </w:rPr>
        <w:t>输入</w:t>
      </w:r>
      <w:r w:rsidR="00105135">
        <w:rPr>
          <w:rFonts w:hint="eastAsia"/>
        </w:rPr>
        <w:t>20</w:t>
      </w:r>
      <w:r w:rsidR="00105135">
        <w:rPr>
          <w:rFonts w:hint="eastAsia"/>
        </w:rPr>
        <w:t>，文件系选择</w:t>
      </w:r>
      <w:r w:rsidR="00105135">
        <w:rPr>
          <w:rFonts w:hint="eastAsia"/>
        </w:rPr>
        <w:t>fat16</w:t>
      </w:r>
      <w:r w:rsidR="00105135">
        <w:rPr>
          <w:rFonts w:hint="eastAsia"/>
        </w:rPr>
        <w:t>，点击添加。</w:t>
      </w:r>
    </w:p>
    <w:p w:rsidR="00F416E8" w:rsidRDefault="00E13BE7">
      <w:r>
        <w:rPr>
          <w:noProof/>
        </w:rPr>
        <w:drawing>
          <wp:inline distT="0" distB="0" distL="0" distR="0" wp14:anchorId="19D5F2D1" wp14:editId="4ECA8516">
            <wp:extent cx="4737343" cy="362603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82" w:rsidRPr="00105135" w:rsidRDefault="00C53B82" w:rsidP="00C53B82">
      <w:r>
        <w:rPr>
          <w:rFonts w:hint="eastAsia"/>
        </w:rPr>
        <w:t>再次点击左上角加号创建新分区，这次使用所有的默认参数如下图所示，分区大小将使用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剩余的所有空间，文件系统是</w:t>
      </w:r>
      <w:r>
        <w:rPr>
          <w:rFonts w:hint="eastAsia"/>
        </w:rPr>
        <w:t>ext4.</w:t>
      </w:r>
    </w:p>
    <w:p w:rsidR="00C53B82" w:rsidRDefault="00C53B82">
      <w:r>
        <w:rPr>
          <w:noProof/>
        </w:rPr>
        <w:lastRenderedPageBreak/>
        <w:drawing>
          <wp:inline distT="0" distB="0" distL="0" distR="0" wp14:anchorId="5CEEB4EB" wp14:editId="1E4BF42D">
            <wp:extent cx="4616687" cy="349903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4" w:rsidRDefault="00714E5B">
      <w:r>
        <w:rPr>
          <w:rFonts w:hint="eastAsia"/>
        </w:rPr>
        <w:t>点击</w:t>
      </w:r>
      <w:r w:rsidR="0012405E">
        <w:rPr>
          <w:rFonts w:hint="eastAsia"/>
        </w:rPr>
        <w:t>对勾</w:t>
      </w:r>
      <w:r>
        <w:rPr>
          <w:rFonts w:hint="eastAsia"/>
        </w:rPr>
        <w:t>，应用创建分区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。</w:t>
      </w:r>
    </w:p>
    <w:p w:rsidR="00CD21FA" w:rsidRDefault="00AA33D4">
      <w:r>
        <w:rPr>
          <w:noProof/>
        </w:rPr>
        <w:drawing>
          <wp:inline distT="0" distB="0" distL="0" distR="0" wp14:anchorId="3CB700B4" wp14:editId="263E2AC0">
            <wp:extent cx="4654789" cy="363238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49" w:rsidRDefault="00C17D96">
      <w:pPr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终端，</w:t>
      </w:r>
      <w:r w:rsidR="00C74C49">
        <w:rPr>
          <w:rFonts w:hint="eastAsia"/>
          <w:noProof/>
        </w:rPr>
        <w:t>输入命令</w:t>
      </w:r>
      <w:r w:rsidR="00C74C49">
        <w:rPr>
          <w:rFonts w:hint="eastAsia"/>
          <w:noProof/>
        </w:rPr>
        <w:t xml:space="preserve">sudo fdisk </w:t>
      </w:r>
      <w:r w:rsidR="00C74C49">
        <w:rPr>
          <w:noProof/>
        </w:rPr>
        <w:t>–</w:t>
      </w:r>
      <w:r w:rsidR="00C74C49">
        <w:rPr>
          <w:rFonts w:hint="eastAsia"/>
          <w:noProof/>
        </w:rPr>
        <w:t>l</w:t>
      </w:r>
      <w:r w:rsidR="00A01F0F">
        <w:rPr>
          <w:rFonts w:hint="eastAsia"/>
          <w:noProof/>
        </w:rPr>
        <w:t xml:space="preserve"> </w:t>
      </w:r>
      <w:r w:rsidR="00A01F0F">
        <w:rPr>
          <w:rFonts w:hint="eastAsia"/>
          <w:noProof/>
        </w:rPr>
        <w:t>可以看到刚才我们创建的两个分区。</w:t>
      </w:r>
    </w:p>
    <w:p w:rsidR="00C74C49" w:rsidRDefault="009B3E63">
      <w:r>
        <w:rPr>
          <w:noProof/>
        </w:rPr>
        <w:lastRenderedPageBreak/>
        <w:drawing>
          <wp:inline distT="0" distB="0" distL="0" distR="0" wp14:anchorId="0464DE6E" wp14:editId="2CB5D031">
            <wp:extent cx="4515082" cy="3054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0C" w:rsidRDefault="00227C0C">
      <w:pPr>
        <w:rPr>
          <w:noProof/>
        </w:rPr>
      </w:pPr>
      <w:r>
        <w:rPr>
          <w:rFonts w:hint="eastAsia"/>
          <w:noProof/>
        </w:rPr>
        <w:t>/dev/sdb</w:t>
      </w:r>
      <w:r>
        <w:rPr>
          <w:rFonts w:hint="eastAsia"/>
          <w:noProof/>
        </w:rPr>
        <w:t>即代表</w:t>
      </w:r>
      <w:r>
        <w:rPr>
          <w:rFonts w:hint="eastAsia"/>
          <w:noProof/>
        </w:rPr>
        <w:t>tf</w:t>
      </w:r>
      <w:r>
        <w:rPr>
          <w:rFonts w:hint="eastAsia"/>
          <w:noProof/>
        </w:rPr>
        <w:t>卡，</w:t>
      </w:r>
      <w:r>
        <w:rPr>
          <w:rFonts w:hint="eastAsia"/>
          <w:noProof/>
        </w:rPr>
        <w:t>/dev/sdb1</w:t>
      </w:r>
      <w:r>
        <w:rPr>
          <w:rFonts w:hint="eastAsia"/>
          <w:noProof/>
        </w:rPr>
        <w:t>代表的是</w:t>
      </w:r>
      <w:r>
        <w:rPr>
          <w:rFonts w:hint="eastAsia"/>
          <w:noProof/>
        </w:rPr>
        <w:t>tf</w:t>
      </w:r>
      <w:r>
        <w:rPr>
          <w:rFonts w:hint="eastAsia"/>
          <w:noProof/>
        </w:rPr>
        <w:t>的第一个分区，</w:t>
      </w:r>
      <w:r w:rsidR="001143BD">
        <w:rPr>
          <w:rFonts w:hint="eastAsia"/>
          <w:noProof/>
        </w:rPr>
        <w:t>/dev/sdb2</w:t>
      </w:r>
      <w:r w:rsidR="001143BD">
        <w:rPr>
          <w:rFonts w:hint="eastAsia"/>
          <w:noProof/>
        </w:rPr>
        <w:t>代表的是</w:t>
      </w:r>
      <w:r w:rsidR="001143BD">
        <w:rPr>
          <w:rFonts w:hint="eastAsia"/>
          <w:noProof/>
        </w:rPr>
        <w:t>tf</w:t>
      </w:r>
      <w:r w:rsidR="00DB196C">
        <w:rPr>
          <w:rFonts w:hint="eastAsia"/>
          <w:noProof/>
        </w:rPr>
        <w:t>的第二</w:t>
      </w:r>
      <w:r w:rsidR="001143BD">
        <w:rPr>
          <w:rFonts w:hint="eastAsia"/>
          <w:noProof/>
        </w:rPr>
        <w:t>个分区</w:t>
      </w:r>
    </w:p>
    <w:p w:rsidR="00F63940" w:rsidRDefault="00F63940">
      <w:pPr>
        <w:rPr>
          <w:noProof/>
        </w:rPr>
      </w:pPr>
      <w:r>
        <w:rPr>
          <w:rFonts w:hint="eastAsia"/>
          <w:noProof/>
        </w:rPr>
        <w:t>从百度网盘</w:t>
      </w:r>
      <w:r w:rsidRPr="00F63940">
        <w:rPr>
          <w:rFonts w:hint="eastAsia"/>
          <w:noProof/>
        </w:rPr>
        <w:t>镜像及</w:t>
      </w:r>
      <w:r w:rsidRPr="00F63940">
        <w:rPr>
          <w:rFonts w:hint="eastAsia"/>
          <w:noProof/>
        </w:rPr>
        <w:t>SDK</w:t>
      </w:r>
      <w:r w:rsidRPr="00F63940">
        <w:rPr>
          <w:rFonts w:hint="eastAsia"/>
          <w:noProof/>
        </w:rPr>
        <w:t>：链接</w:t>
      </w:r>
      <w:r w:rsidRPr="00F63940">
        <w:rPr>
          <w:rFonts w:hint="eastAsia"/>
          <w:noProof/>
        </w:rPr>
        <w:t>: </w:t>
      </w:r>
      <w:hyperlink r:id="rId25" w:tgtFrame="_blank" w:history="1">
        <w:r w:rsidRPr="00F63940">
          <w:rPr>
            <w:rFonts w:hint="eastAsia"/>
            <w:noProof/>
          </w:rPr>
          <w:t>https://pan.baidu.com/s/1nv7Fq2X</w:t>
        </w:r>
      </w:hyperlink>
      <w:r w:rsidRPr="00F63940">
        <w:rPr>
          <w:rFonts w:hint="eastAsia"/>
          <w:noProof/>
        </w:rPr>
        <w:t> </w:t>
      </w:r>
      <w:r w:rsidRPr="00F63940">
        <w:rPr>
          <w:rFonts w:hint="eastAsia"/>
          <w:noProof/>
        </w:rPr>
        <w:t>密码</w:t>
      </w:r>
      <w:r w:rsidRPr="00F63940">
        <w:rPr>
          <w:rFonts w:hint="eastAsia"/>
          <w:noProof/>
        </w:rPr>
        <w:t>: 5gec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下载镜像文件，</w:t>
      </w:r>
      <w:r>
        <w:rPr>
          <w:rFonts w:hint="eastAsia"/>
          <w:noProof/>
        </w:rPr>
        <w:t>zero_imager.zip</w:t>
      </w:r>
      <w:r>
        <w:rPr>
          <w:rFonts w:hint="eastAsia"/>
          <w:noProof/>
        </w:rPr>
        <w:t>包含内核启动文件、内核镜像和烧写脚本。</w:t>
      </w:r>
      <w:r w:rsidR="00D40A87">
        <w:rPr>
          <w:rFonts w:hint="eastAsia"/>
          <w:noProof/>
        </w:rPr>
        <w:t>r</w:t>
      </w:r>
      <w:r>
        <w:rPr>
          <w:rFonts w:hint="eastAsia"/>
          <w:noProof/>
        </w:rPr>
        <w:t>ootfs-xxxx.tar.gz</w:t>
      </w:r>
      <w:r>
        <w:rPr>
          <w:rFonts w:hint="eastAsia"/>
          <w:noProof/>
        </w:rPr>
        <w:t>是根文件系统，根据不同的需求打包制作出了多个根文件系统</w:t>
      </w:r>
    </w:p>
    <w:p w:rsidR="00F63940" w:rsidRPr="00F63940" w:rsidRDefault="003E02D2" w:rsidP="00F63940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rootfs-</w:t>
      </w:r>
      <w:r w:rsidRPr="009618DE">
        <w:rPr>
          <w:rFonts w:hint="eastAsia"/>
          <w:noProof/>
        </w:rPr>
        <w:t>b</w:t>
      </w:r>
      <w:r w:rsidRPr="009618DE">
        <w:rPr>
          <w:noProof/>
        </w:rPr>
        <w:t>rmi</w:t>
      </w:r>
      <w:r w:rsidRPr="009618DE">
        <w:rPr>
          <w:rFonts w:hint="eastAsia"/>
          <w:noProof/>
        </w:rPr>
        <w:t>n.tar.gz</w:t>
      </w:r>
      <w:r w:rsidRPr="009618DE">
        <w:rPr>
          <w:rFonts w:hint="eastAsia"/>
          <w:noProof/>
        </w:rPr>
        <w:t>是最精简的根文件系统只有</w:t>
      </w:r>
      <w:r w:rsidRPr="009618DE">
        <w:rPr>
          <w:rFonts w:hint="eastAsia"/>
          <w:noProof/>
        </w:rPr>
        <w:t>1.5M</w:t>
      </w:r>
    </w:p>
    <w:p w:rsidR="00F63940" w:rsidRPr="00F63940" w:rsidRDefault="003E02D2" w:rsidP="00F63940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rootfs-</w:t>
      </w:r>
      <w:r w:rsidR="00F63940" w:rsidRPr="009618DE">
        <w:rPr>
          <w:noProof/>
        </w:rPr>
        <w:t>brpy</w:t>
      </w:r>
      <w:r w:rsidRPr="009618DE">
        <w:rPr>
          <w:rFonts w:hint="eastAsia"/>
          <w:noProof/>
        </w:rPr>
        <w:t>.tar.gz</w:t>
      </w:r>
      <w:r w:rsidR="008C068B">
        <w:rPr>
          <w:rFonts w:hint="eastAsia"/>
          <w:noProof/>
        </w:rPr>
        <w:t xml:space="preserve"> </w:t>
      </w:r>
      <w:r w:rsidR="008C068B">
        <w:rPr>
          <w:rFonts w:hint="eastAsia"/>
          <w:noProof/>
        </w:rPr>
        <w:t>在</w:t>
      </w:r>
      <w:r w:rsidR="008C068B">
        <w:rPr>
          <w:rFonts w:hint="eastAsia"/>
          <w:noProof/>
        </w:rPr>
        <w:t>brmin</w:t>
      </w:r>
      <w:r w:rsidR="008C068B">
        <w:rPr>
          <w:rFonts w:hint="eastAsia"/>
          <w:noProof/>
        </w:rPr>
        <w:t>基础上包含</w:t>
      </w:r>
      <w:r w:rsidRPr="009618DE">
        <w:rPr>
          <w:rFonts w:hint="eastAsia"/>
          <w:noProof/>
        </w:rPr>
        <w:t>python</w:t>
      </w:r>
      <w:r w:rsidRPr="009618DE">
        <w:rPr>
          <w:rFonts w:hint="eastAsia"/>
          <w:noProof/>
        </w:rPr>
        <w:t>环境</w:t>
      </w:r>
    </w:p>
    <w:p w:rsidR="00F63940" w:rsidRPr="00F63940" w:rsidRDefault="003E02D2" w:rsidP="00F63940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rootfs-</w:t>
      </w:r>
      <w:r w:rsidR="00F63940" w:rsidRPr="009618DE">
        <w:rPr>
          <w:noProof/>
        </w:rPr>
        <w:t>minmin</w:t>
      </w:r>
      <w:r w:rsidRPr="009618DE">
        <w:rPr>
          <w:rFonts w:hint="eastAsia"/>
          <w:noProof/>
        </w:rPr>
        <w:t xml:space="preserve">.tar.gz </w:t>
      </w:r>
      <w:r w:rsidR="00F63940" w:rsidRPr="009618DE">
        <w:rPr>
          <w:noProof/>
        </w:rPr>
        <w:t>debian(</w:t>
      </w:r>
      <w:r w:rsidRPr="009618DE">
        <w:rPr>
          <w:rFonts w:hint="eastAsia"/>
          <w:noProof/>
        </w:rPr>
        <w:t>包含</w:t>
      </w:r>
      <w:r w:rsidR="00F63940" w:rsidRPr="009618DE">
        <w:rPr>
          <w:noProof/>
        </w:rPr>
        <w:t xml:space="preserve"> apt, network)</w:t>
      </w:r>
    </w:p>
    <w:p w:rsidR="00F63940" w:rsidRPr="00F63940" w:rsidRDefault="003E02D2" w:rsidP="00F63940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rootfs-</w:t>
      </w:r>
      <w:r w:rsidR="00F63940" w:rsidRPr="009618DE">
        <w:rPr>
          <w:noProof/>
        </w:rPr>
        <w:t>mindb</w:t>
      </w:r>
      <w:r w:rsidRPr="009618DE">
        <w:rPr>
          <w:rFonts w:hint="eastAsia"/>
          <w:noProof/>
        </w:rPr>
        <w:t xml:space="preserve">.tar.gz </w:t>
      </w:r>
      <w:r w:rsidR="00F63940" w:rsidRPr="009618DE">
        <w:rPr>
          <w:noProof/>
        </w:rPr>
        <w:t>debian(</w:t>
      </w:r>
      <w:r w:rsidRPr="009618DE">
        <w:rPr>
          <w:rFonts w:hint="eastAsia"/>
          <w:noProof/>
        </w:rPr>
        <w:t>包含</w:t>
      </w:r>
      <w:r w:rsidR="00F63940" w:rsidRPr="009618DE">
        <w:rPr>
          <w:noProof/>
        </w:rPr>
        <w:t>apt, network, gcc, python...)</w:t>
      </w:r>
    </w:p>
    <w:p w:rsidR="00F63940" w:rsidRDefault="003E02D2" w:rsidP="008D452A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rootfs-</w:t>
      </w:r>
      <w:r w:rsidR="00F63940" w:rsidRPr="009618DE">
        <w:rPr>
          <w:noProof/>
        </w:rPr>
        <w:t>minX</w:t>
      </w:r>
      <w:r w:rsidRPr="009618DE">
        <w:rPr>
          <w:rFonts w:hint="eastAsia"/>
          <w:noProof/>
        </w:rPr>
        <w:t xml:space="preserve">.tar.gz </w:t>
      </w:r>
      <w:r w:rsidRPr="009618DE">
        <w:rPr>
          <w:noProof/>
        </w:rPr>
        <w:t>debian</w:t>
      </w:r>
      <w:r w:rsidR="00EC3C3C">
        <w:rPr>
          <w:rFonts w:hint="eastAsia"/>
          <w:noProof/>
        </w:rPr>
        <w:t>(</w:t>
      </w:r>
      <w:r w:rsidR="001E1620" w:rsidRPr="009618DE">
        <w:rPr>
          <w:rFonts w:hint="eastAsia"/>
          <w:noProof/>
        </w:rPr>
        <w:t>包含</w:t>
      </w:r>
      <w:r w:rsidRPr="009618DE">
        <w:rPr>
          <w:rFonts w:hint="eastAsia"/>
          <w:noProof/>
        </w:rPr>
        <w:t>桌面系统</w:t>
      </w:r>
      <w:r w:rsidR="00EC3C3C">
        <w:rPr>
          <w:rFonts w:hint="eastAsia"/>
          <w:noProof/>
        </w:rPr>
        <w:t>)</w:t>
      </w:r>
    </w:p>
    <w:p w:rsidR="009A6B4C" w:rsidRDefault="00D40A87" w:rsidP="008D452A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将</w:t>
      </w:r>
      <w:r w:rsidR="00D21069">
        <w:rPr>
          <w:rFonts w:hint="eastAsia"/>
          <w:noProof/>
        </w:rPr>
        <w:t>zero_imager.zip</w:t>
      </w:r>
      <w:r w:rsidR="00D21069">
        <w:rPr>
          <w:rFonts w:hint="eastAsia"/>
          <w:noProof/>
        </w:rPr>
        <w:t>解压到某个目录下，并将需要的根文件系统放到这个目录下，本例以</w:t>
      </w:r>
      <w:r w:rsidR="00D21069">
        <w:rPr>
          <w:rFonts w:hint="eastAsia"/>
          <w:noProof/>
        </w:rPr>
        <w:t>rootfs-</w:t>
      </w:r>
      <w:r w:rsidR="00D21069" w:rsidRPr="009618DE">
        <w:rPr>
          <w:noProof/>
        </w:rPr>
        <w:t>minX</w:t>
      </w:r>
      <w:r w:rsidR="00D21069" w:rsidRPr="009618DE">
        <w:rPr>
          <w:rFonts w:hint="eastAsia"/>
          <w:noProof/>
        </w:rPr>
        <w:t>.tar.gz</w:t>
      </w:r>
      <w:r w:rsidR="00D21069">
        <w:rPr>
          <w:rFonts w:hint="eastAsia"/>
          <w:noProof/>
        </w:rPr>
        <w:t>为例子。</w:t>
      </w:r>
      <w:r w:rsidR="00AF00CF">
        <w:rPr>
          <w:rFonts w:hint="eastAsia"/>
          <w:noProof/>
        </w:rPr>
        <w:t>解压后将所有文件添加执行权限。</w:t>
      </w:r>
      <w:r w:rsidR="009A6B4C">
        <w:rPr>
          <w:rFonts w:hint="eastAsia"/>
          <w:noProof/>
        </w:rPr>
        <w:t>执行如下命令</w:t>
      </w:r>
    </w:p>
    <w:p w:rsidR="009A6B4C" w:rsidRDefault="009A6B4C" w:rsidP="008D452A">
      <w:pPr>
        <w:widowControl/>
        <w:spacing w:line="198" w:lineRule="atLeast"/>
        <w:jc w:val="left"/>
        <w:rPr>
          <w:noProof/>
        </w:rPr>
      </w:pPr>
      <w:r w:rsidRPr="009A6B4C">
        <w:rPr>
          <w:noProof/>
        </w:rPr>
        <w:t>unzip zero_imager.zip</w:t>
      </w:r>
      <w:r w:rsidR="0054150D">
        <w:rPr>
          <w:noProof/>
        </w:rPr>
        <w:t>（</w:t>
      </w:r>
      <w:r w:rsidR="0054150D">
        <w:rPr>
          <w:rFonts w:hint="eastAsia"/>
          <w:noProof/>
        </w:rPr>
        <w:t>解压</w:t>
      </w:r>
      <w:r w:rsidR="0054150D">
        <w:rPr>
          <w:noProof/>
        </w:rPr>
        <w:t>）</w:t>
      </w:r>
    </w:p>
    <w:p w:rsidR="009A6B4C" w:rsidRDefault="009A6B4C" w:rsidP="008D452A">
      <w:pPr>
        <w:widowControl/>
        <w:spacing w:line="198" w:lineRule="atLeast"/>
        <w:jc w:val="left"/>
        <w:rPr>
          <w:noProof/>
        </w:rPr>
      </w:pPr>
      <w:r w:rsidRPr="009A6B4C">
        <w:rPr>
          <w:noProof/>
        </w:rPr>
        <w:t>cp rootfs-minX.tar.gz  zero_imager/</w:t>
      </w:r>
      <w:r w:rsidR="0054150D">
        <w:rPr>
          <w:noProof/>
        </w:rPr>
        <w:t>（</w:t>
      </w:r>
      <w:r w:rsidR="0054150D">
        <w:rPr>
          <w:rFonts w:hint="eastAsia"/>
          <w:noProof/>
        </w:rPr>
        <w:t>将</w:t>
      </w:r>
      <w:r w:rsidR="0054150D" w:rsidRPr="009A6B4C">
        <w:rPr>
          <w:noProof/>
        </w:rPr>
        <w:t>rootfs-minX.tar.gz</w:t>
      </w:r>
      <w:r w:rsidR="0054150D">
        <w:rPr>
          <w:rFonts w:hint="eastAsia"/>
          <w:noProof/>
        </w:rPr>
        <w:t>复制到</w:t>
      </w:r>
      <w:r w:rsidR="0054150D">
        <w:rPr>
          <w:rFonts w:hint="eastAsia"/>
          <w:noProof/>
        </w:rPr>
        <w:t>zero_imager</w:t>
      </w:r>
      <w:r w:rsidR="0054150D">
        <w:rPr>
          <w:rFonts w:hint="eastAsia"/>
          <w:noProof/>
        </w:rPr>
        <w:t>目录</w:t>
      </w:r>
      <w:r w:rsidR="0054150D">
        <w:rPr>
          <w:noProof/>
        </w:rPr>
        <w:t>）</w:t>
      </w:r>
    </w:p>
    <w:p w:rsidR="009A6B4C" w:rsidRDefault="009A6B4C" w:rsidP="008D452A">
      <w:pPr>
        <w:widowControl/>
        <w:spacing w:line="198" w:lineRule="atLeast"/>
        <w:jc w:val="left"/>
        <w:rPr>
          <w:noProof/>
        </w:rPr>
      </w:pPr>
      <w:r w:rsidRPr="009A6B4C">
        <w:rPr>
          <w:noProof/>
        </w:rPr>
        <w:t>cd zero_imager/</w:t>
      </w:r>
      <w:r w:rsidR="0054150D">
        <w:rPr>
          <w:noProof/>
        </w:rPr>
        <w:t>（</w:t>
      </w:r>
      <w:r w:rsidR="0054150D">
        <w:rPr>
          <w:rFonts w:hint="eastAsia"/>
          <w:noProof/>
        </w:rPr>
        <w:t>切换当前路径到</w:t>
      </w:r>
      <w:r w:rsidR="0054150D" w:rsidRPr="009A6B4C">
        <w:rPr>
          <w:noProof/>
        </w:rPr>
        <w:t>zero_imager</w:t>
      </w:r>
      <w:r w:rsidR="0054150D">
        <w:rPr>
          <w:noProof/>
        </w:rPr>
        <w:t>）</w:t>
      </w:r>
    </w:p>
    <w:p w:rsidR="009A6B4C" w:rsidRDefault="009A6B4C" w:rsidP="008D452A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第一步</w:t>
      </w:r>
      <w:r w:rsidR="00C0743D">
        <w:rPr>
          <w:rFonts w:hint="eastAsia"/>
          <w:noProof/>
        </w:rPr>
        <w:t>将</w:t>
      </w:r>
      <w:r w:rsidR="00C0743D">
        <w:rPr>
          <w:rFonts w:hint="eastAsia"/>
          <w:noProof/>
        </w:rPr>
        <w:t>uboot</w:t>
      </w:r>
      <w:r w:rsidR="00C0743D">
        <w:rPr>
          <w:rFonts w:hint="eastAsia"/>
          <w:noProof/>
        </w:rPr>
        <w:t>写入到</w:t>
      </w:r>
      <w:r w:rsidR="00C0743D">
        <w:rPr>
          <w:rFonts w:hint="eastAsia"/>
          <w:noProof/>
        </w:rPr>
        <w:t>sd</w:t>
      </w:r>
      <w:r w:rsidR="00C0743D">
        <w:rPr>
          <w:rFonts w:hint="eastAsia"/>
          <w:noProof/>
        </w:rPr>
        <w:t>卡</w:t>
      </w:r>
      <w:r w:rsidR="00C0743D">
        <w:rPr>
          <w:rFonts w:hint="eastAsia"/>
          <w:noProof/>
        </w:rPr>
        <w:t>8k</w:t>
      </w:r>
      <w:r w:rsidR="00C0743D">
        <w:rPr>
          <w:rFonts w:hint="eastAsia"/>
          <w:noProof/>
        </w:rPr>
        <w:t>偏移处。</w:t>
      </w:r>
      <w:r w:rsidR="00AF00CF">
        <w:rPr>
          <w:rFonts w:hint="eastAsia"/>
          <w:noProof/>
        </w:rPr>
        <w:t>。</w:t>
      </w:r>
    </w:p>
    <w:p w:rsidR="00C0743D" w:rsidRDefault="00C0743D" w:rsidP="008D452A">
      <w:pPr>
        <w:widowControl/>
        <w:spacing w:line="198" w:lineRule="atLeast"/>
        <w:jc w:val="left"/>
        <w:rPr>
          <w:noProof/>
        </w:rPr>
      </w:pPr>
      <w:r w:rsidRPr="00C0743D">
        <w:rPr>
          <w:noProof/>
        </w:rPr>
        <w:t>sudo dd if=u-boot-sunxi-with-spl_480800.bin of=/dev/sdb bs=1024 seek=8</w:t>
      </w:r>
    </w:p>
    <w:p w:rsidR="008511A3" w:rsidRDefault="008511A3" w:rsidP="008D452A">
      <w:pPr>
        <w:widowControl/>
        <w:spacing w:line="198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64179EFB" wp14:editId="634F1490">
            <wp:extent cx="4584936" cy="69218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CF" w:rsidRDefault="00AF00CF" w:rsidP="008511A3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第二部</w:t>
      </w:r>
      <w:r w:rsidR="008511A3">
        <w:rPr>
          <w:rFonts w:hint="eastAsia"/>
          <w:noProof/>
        </w:rPr>
        <w:t>将内核文件，启动参数文件，</w:t>
      </w:r>
      <w:r w:rsidR="008511A3">
        <w:rPr>
          <w:rFonts w:hint="eastAsia"/>
          <w:noProof/>
        </w:rPr>
        <w:t>dtb</w:t>
      </w:r>
      <w:r w:rsidR="008511A3">
        <w:rPr>
          <w:rFonts w:hint="eastAsia"/>
          <w:noProof/>
        </w:rPr>
        <w:t>写入到</w:t>
      </w:r>
      <w:r w:rsidR="008511A3">
        <w:rPr>
          <w:rFonts w:hint="eastAsia"/>
          <w:noProof/>
        </w:rPr>
        <w:t>tf</w:t>
      </w:r>
      <w:r w:rsidR="008511A3">
        <w:rPr>
          <w:rFonts w:hint="eastAsia"/>
          <w:noProof/>
        </w:rPr>
        <w:t>卡的第一分区。</w:t>
      </w:r>
    </w:p>
    <w:p w:rsidR="008511A3" w:rsidRDefault="008511A3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udo mount /</w:t>
      </w:r>
      <w:r>
        <w:rPr>
          <w:rFonts w:hint="eastAsia"/>
          <w:noProof/>
        </w:rPr>
        <w:t>dev/sdb</w:t>
      </w:r>
      <w:r>
        <w:rPr>
          <w:noProof/>
        </w:rPr>
        <w:t>1 mnt</w:t>
      </w:r>
      <w:r w:rsidR="00DB350D">
        <w:rPr>
          <w:rFonts w:hint="eastAsia"/>
          <w:noProof/>
        </w:rPr>
        <w:t>/</w:t>
      </w:r>
    </w:p>
    <w:p w:rsidR="008511A3" w:rsidRDefault="00DB350D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udo cp zImage mnt/</w:t>
      </w:r>
    </w:p>
    <w:p w:rsidR="008511A3" w:rsidRDefault="008511A3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udo cp sun8i</w:t>
      </w:r>
      <w:r w:rsidR="00DB350D">
        <w:rPr>
          <w:noProof/>
        </w:rPr>
        <w:t>-v3s-licheepi-zero*.dtb mnt/</w:t>
      </w:r>
    </w:p>
    <w:p w:rsidR="008511A3" w:rsidRDefault="00DB350D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udo cp boot.scr mnt/</w:t>
      </w:r>
    </w:p>
    <w:p w:rsidR="008511A3" w:rsidRDefault="00DB350D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ync</w:t>
      </w:r>
    </w:p>
    <w:p w:rsidR="008511A3" w:rsidRDefault="00DB350D" w:rsidP="008511A3">
      <w:pPr>
        <w:widowControl/>
        <w:spacing w:line="198" w:lineRule="atLeast"/>
        <w:jc w:val="left"/>
        <w:rPr>
          <w:noProof/>
        </w:rPr>
      </w:pPr>
      <w:r>
        <w:rPr>
          <w:noProof/>
        </w:rPr>
        <w:t xml:space="preserve">sudo umount </w:t>
      </w:r>
      <w:r>
        <w:rPr>
          <w:rFonts w:hint="eastAsia"/>
          <w:noProof/>
        </w:rPr>
        <w:t>/dev/sdb1</w:t>
      </w:r>
    </w:p>
    <w:p w:rsidR="00CC7AE3" w:rsidRDefault="00DB350D" w:rsidP="00A60DC6">
      <w:pPr>
        <w:widowControl/>
        <w:spacing w:line="198" w:lineRule="atLeast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299C647" wp14:editId="00585C93">
            <wp:extent cx="4292821" cy="8191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E3" w:rsidRDefault="00CC7AE3" w:rsidP="00CC7AE3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>第</w:t>
      </w:r>
      <w:r w:rsidR="00DB350D">
        <w:rPr>
          <w:rFonts w:hint="eastAsia"/>
          <w:noProof/>
        </w:rPr>
        <w:t>三</w:t>
      </w:r>
      <w:r>
        <w:rPr>
          <w:rFonts w:hint="eastAsia"/>
          <w:noProof/>
        </w:rPr>
        <w:t>步将根文件系统内容写入到</w:t>
      </w:r>
      <w:r>
        <w:rPr>
          <w:rFonts w:hint="eastAsia"/>
          <w:noProof/>
        </w:rPr>
        <w:t>tf</w:t>
      </w:r>
      <w:r>
        <w:rPr>
          <w:rFonts w:hint="eastAsia"/>
          <w:noProof/>
        </w:rPr>
        <w:t>卡的第二分区。</w:t>
      </w:r>
    </w:p>
    <w:p w:rsidR="00A429B8" w:rsidRDefault="00A429B8" w:rsidP="00A429B8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udo mount /</w:t>
      </w:r>
      <w:r>
        <w:rPr>
          <w:rFonts w:hint="eastAsia"/>
          <w:noProof/>
        </w:rPr>
        <w:t>dev/sdb2</w:t>
      </w:r>
      <w:r>
        <w:rPr>
          <w:noProof/>
        </w:rPr>
        <w:t xml:space="preserve"> mnt</w:t>
      </w:r>
      <w:r>
        <w:rPr>
          <w:rFonts w:hint="eastAsia"/>
          <w:noProof/>
        </w:rPr>
        <w:t>/</w:t>
      </w:r>
      <w:r>
        <w:rPr>
          <w:noProof/>
        </w:rPr>
        <w:t xml:space="preserve"> </w:t>
      </w:r>
    </w:p>
    <w:p w:rsidR="00A429B8" w:rsidRDefault="00A429B8" w:rsidP="00A429B8">
      <w:pPr>
        <w:widowControl/>
        <w:spacing w:line="198" w:lineRule="atLeast"/>
        <w:jc w:val="left"/>
        <w:rPr>
          <w:noProof/>
        </w:rPr>
      </w:pPr>
      <w:r>
        <w:rPr>
          <w:noProof/>
        </w:rPr>
        <w:t xml:space="preserve">sudo rm -rf mnt/* </w:t>
      </w:r>
    </w:p>
    <w:p w:rsidR="00A429B8" w:rsidRDefault="00A429B8" w:rsidP="00A429B8">
      <w:pPr>
        <w:widowControl/>
        <w:spacing w:line="198" w:lineRule="atLeast"/>
        <w:jc w:val="left"/>
        <w:rPr>
          <w:rFonts w:hint="eastAsia"/>
          <w:noProof/>
        </w:rPr>
      </w:pPr>
      <w:r>
        <w:rPr>
          <w:noProof/>
        </w:rPr>
        <w:t>sudo tar xzvf rootfs-</w:t>
      </w:r>
      <w:r>
        <w:rPr>
          <w:rFonts w:hint="eastAsia"/>
          <w:noProof/>
        </w:rPr>
        <w:t>minX</w:t>
      </w:r>
      <w:r>
        <w:rPr>
          <w:noProof/>
        </w:rPr>
        <w:t>.tar.gz -C mnt/</w:t>
      </w:r>
    </w:p>
    <w:p w:rsidR="00274B27" w:rsidRDefault="00B47111" w:rsidP="00274B27">
      <w:pPr>
        <w:widowControl/>
        <w:spacing w:line="198" w:lineRule="atLeast"/>
        <w:jc w:val="left"/>
        <w:rPr>
          <w:noProof/>
        </w:rPr>
      </w:pPr>
      <w:r>
        <w:rPr>
          <w:rFonts w:hint="eastAsia"/>
          <w:noProof/>
        </w:rPr>
        <w:t xml:space="preserve">sudo </w:t>
      </w:r>
      <w:r w:rsidR="00274B27">
        <w:rPr>
          <w:noProof/>
        </w:rPr>
        <w:t>cp -r</w:t>
      </w:r>
      <w:r w:rsidR="00274B27">
        <w:rPr>
          <w:noProof/>
        </w:rPr>
        <w:t xml:space="preserve"> overlay_rootfs-base/* mnt/</w:t>
      </w:r>
    </w:p>
    <w:p w:rsidR="00274B27" w:rsidRDefault="00B47111" w:rsidP="00274B27">
      <w:pPr>
        <w:widowControl/>
        <w:spacing w:line="198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sudo </w:t>
      </w:r>
      <w:r w:rsidR="00274B27">
        <w:rPr>
          <w:noProof/>
        </w:rPr>
        <w:t xml:space="preserve">cp </w:t>
      </w:r>
      <w:r w:rsidR="00274B27">
        <w:rPr>
          <w:noProof/>
        </w:rPr>
        <w:t>-r overlay_rootfs-</w:t>
      </w:r>
      <w:r w:rsidR="00274B27">
        <w:rPr>
          <w:rFonts w:hint="eastAsia"/>
          <w:noProof/>
        </w:rPr>
        <w:t>minX</w:t>
      </w:r>
      <w:r w:rsidR="00274B27">
        <w:rPr>
          <w:noProof/>
        </w:rPr>
        <w:t>/* mnt/</w:t>
      </w:r>
    </w:p>
    <w:p w:rsidR="00274B27" w:rsidRDefault="00274B27" w:rsidP="00274B27">
      <w:pPr>
        <w:widowControl/>
        <w:spacing w:line="198" w:lineRule="atLeast"/>
        <w:jc w:val="left"/>
        <w:rPr>
          <w:noProof/>
        </w:rPr>
      </w:pPr>
      <w:r>
        <w:rPr>
          <w:noProof/>
        </w:rPr>
        <w:t xml:space="preserve">sudo dd if=/dev/zero of=mnt/swap bs=1M count=128 </w:t>
      </w:r>
    </w:p>
    <w:p w:rsidR="00274B27" w:rsidRDefault="00274B27" w:rsidP="00274B27">
      <w:pPr>
        <w:widowControl/>
        <w:spacing w:line="198" w:lineRule="atLeast"/>
        <w:jc w:val="left"/>
        <w:rPr>
          <w:noProof/>
        </w:rPr>
      </w:pPr>
      <w:r>
        <w:rPr>
          <w:noProof/>
        </w:rPr>
        <w:t xml:space="preserve">sudo mkswap mnt/swap </w:t>
      </w:r>
    </w:p>
    <w:p w:rsidR="00274B27" w:rsidRDefault="00274B27" w:rsidP="00274B27">
      <w:pPr>
        <w:widowControl/>
        <w:spacing w:line="198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sudo </w:t>
      </w:r>
      <w:r>
        <w:rPr>
          <w:noProof/>
        </w:rPr>
        <w:t>echo "/swap swap swap defaults 0 0" &gt;&gt; mnt/etc/fstab</w:t>
      </w:r>
    </w:p>
    <w:p w:rsidR="00A429B8" w:rsidRDefault="00274B27" w:rsidP="00A429B8">
      <w:pPr>
        <w:widowControl/>
        <w:spacing w:line="198" w:lineRule="atLeast"/>
        <w:jc w:val="left"/>
        <w:rPr>
          <w:noProof/>
        </w:rPr>
      </w:pPr>
      <w:r>
        <w:rPr>
          <w:noProof/>
        </w:rPr>
        <w:t>sync</w:t>
      </w:r>
    </w:p>
    <w:p w:rsidR="008B4611" w:rsidRDefault="00A429B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noProof/>
        </w:rPr>
        <w:t>sudo umo</w:t>
      </w:r>
      <w:r>
        <w:rPr>
          <w:rFonts w:hint="eastAsia"/>
          <w:noProof/>
        </w:rPr>
        <w:t>unt /dev/sdb2</w:t>
      </w:r>
    </w:p>
    <w:p w:rsidR="00B47111" w:rsidRDefault="0034106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启动系统，</w:t>
      </w:r>
    </w:p>
    <w:p w:rsidR="00341068" w:rsidRDefault="0034106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使用串口工具连接</w:t>
      </w:r>
      <w:r>
        <w:rPr>
          <w:rFonts w:hint="eastAsia"/>
          <w:noProof/>
        </w:rPr>
        <w:t>LicheePiZero,</w:t>
      </w:r>
      <w:r>
        <w:rPr>
          <w:rFonts w:hint="eastAsia"/>
          <w:noProof/>
        </w:rPr>
        <w:t>注意</w:t>
      </w:r>
      <w:r>
        <w:rPr>
          <w:rFonts w:hint="eastAsia"/>
          <w:noProof/>
        </w:rPr>
        <w:t>rx</w:t>
      </w:r>
      <w:r>
        <w:rPr>
          <w:rFonts w:hint="eastAsia"/>
          <w:noProof/>
        </w:rPr>
        <w:t>接</w:t>
      </w:r>
      <w:r>
        <w:rPr>
          <w:rFonts w:hint="eastAsia"/>
          <w:noProof/>
        </w:rPr>
        <w:t>tx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tx</w:t>
      </w:r>
      <w:r>
        <w:rPr>
          <w:rFonts w:hint="eastAsia"/>
          <w:noProof/>
        </w:rPr>
        <w:t>接</w:t>
      </w:r>
      <w:r>
        <w:rPr>
          <w:rFonts w:hint="eastAsia"/>
          <w:noProof/>
        </w:rPr>
        <w:t>rx</w:t>
      </w:r>
      <w:r>
        <w:rPr>
          <w:rFonts w:hint="eastAsia"/>
          <w:noProof/>
        </w:rPr>
        <w:t>，插入电脑，打开串口工具，我使用的是</w:t>
      </w:r>
      <w:r w:rsidRPr="00341068">
        <w:rPr>
          <w:noProof/>
        </w:rPr>
        <w:t>PuTTY_0.67.0.0.exe</w:t>
      </w:r>
      <w:r>
        <w:rPr>
          <w:noProof/>
        </w:rPr>
        <w:t>。</w:t>
      </w:r>
      <w:r w:rsidR="005D27CC">
        <w:rPr>
          <w:rFonts w:hint="eastAsia"/>
          <w:noProof/>
        </w:rPr>
        <w:t>有屏幕的插入屏幕。</w:t>
      </w:r>
    </w:p>
    <w:p w:rsidR="00E87751" w:rsidRDefault="00F82FE7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AF72492" wp14:editId="18AE0F47">
            <wp:extent cx="5274310" cy="273849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68" w:rsidRDefault="0034106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BDDBFCF" wp14:editId="54AF3162">
            <wp:extent cx="4280120" cy="209560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68" w:rsidRDefault="0034106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ED853F7" wp14:editId="49EC8C37">
            <wp:extent cx="5274310" cy="3060809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68" w:rsidRDefault="00341068" w:rsidP="008B4611">
      <w:pPr>
        <w:widowControl/>
        <w:spacing w:line="198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输入账号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>licheepi</w:t>
      </w:r>
      <w:r>
        <w:rPr>
          <w:rFonts w:hint="eastAsia"/>
          <w:noProof/>
        </w:rPr>
        <w:t>，登陆到系统。</w:t>
      </w:r>
    </w:p>
    <w:p w:rsidR="005D27CC" w:rsidRPr="00BD7270" w:rsidRDefault="005D27CC" w:rsidP="008B4611">
      <w:pPr>
        <w:widowControl/>
        <w:spacing w:line="198" w:lineRule="atLeast"/>
        <w:jc w:val="left"/>
        <w:rPr>
          <w:noProof/>
        </w:rPr>
      </w:pPr>
    </w:p>
    <w:sectPr w:rsidR="005D27CC" w:rsidRPr="00BD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2B" w:rsidRDefault="00CB712B" w:rsidP="000633BD">
      <w:r>
        <w:separator/>
      </w:r>
    </w:p>
  </w:endnote>
  <w:endnote w:type="continuationSeparator" w:id="0">
    <w:p w:rsidR="00CB712B" w:rsidRDefault="00CB712B" w:rsidP="0006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2B" w:rsidRDefault="00CB712B" w:rsidP="000633BD">
      <w:r>
        <w:separator/>
      </w:r>
    </w:p>
  </w:footnote>
  <w:footnote w:type="continuationSeparator" w:id="0">
    <w:p w:rsidR="00CB712B" w:rsidRDefault="00CB712B" w:rsidP="0006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0878"/>
    <w:multiLevelType w:val="hybridMultilevel"/>
    <w:tmpl w:val="9DAC7052"/>
    <w:lvl w:ilvl="0" w:tplc="10AC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98"/>
    <w:rsid w:val="00035212"/>
    <w:rsid w:val="00057E65"/>
    <w:rsid w:val="000633BD"/>
    <w:rsid w:val="000D1A29"/>
    <w:rsid w:val="000F6905"/>
    <w:rsid w:val="001008EF"/>
    <w:rsid w:val="00105135"/>
    <w:rsid w:val="00113518"/>
    <w:rsid w:val="001143BD"/>
    <w:rsid w:val="0012405E"/>
    <w:rsid w:val="001723D5"/>
    <w:rsid w:val="001E1620"/>
    <w:rsid w:val="00227C0C"/>
    <w:rsid w:val="0025183A"/>
    <w:rsid w:val="00274B27"/>
    <w:rsid w:val="00283586"/>
    <w:rsid w:val="002C7C30"/>
    <w:rsid w:val="002E2447"/>
    <w:rsid w:val="002E4A95"/>
    <w:rsid w:val="002E6C68"/>
    <w:rsid w:val="002F03B9"/>
    <w:rsid w:val="003069D8"/>
    <w:rsid w:val="00341068"/>
    <w:rsid w:val="003C6957"/>
    <w:rsid w:val="003E02D2"/>
    <w:rsid w:val="00434064"/>
    <w:rsid w:val="004F10E8"/>
    <w:rsid w:val="005113C0"/>
    <w:rsid w:val="0054150D"/>
    <w:rsid w:val="00580F98"/>
    <w:rsid w:val="00584933"/>
    <w:rsid w:val="005D27CC"/>
    <w:rsid w:val="005F5D2E"/>
    <w:rsid w:val="00680763"/>
    <w:rsid w:val="006A7829"/>
    <w:rsid w:val="006B72B8"/>
    <w:rsid w:val="00714E5B"/>
    <w:rsid w:val="00774301"/>
    <w:rsid w:val="007A44B2"/>
    <w:rsid w:val="00817F00"/>
    <w:rsid w:val="00823BE5"/>
    <w:rsid w:val="008511A3"/>
    <w:rsid w:val="008B4611"/>
    <w:rsid w:val="008C068B"/>
    <w:rsid w:val="008C0FC2"/>
    <w:rsid w:val="008D452A"/>
    <w:rsid w:val="00934161"/>
    <w:rsid w:val="009618DE"/>
    <w:rsid w:val="009679DB"/>
    <w:rsid w:val="009A6B4C"/>
    <w:rsid w:val="009B3E63"/>
    <w:rsid w:val="009E6DA6"/>
    <w:rsid w:val="00A01F0F"/>
    <w:rsid w:val="00A22499"/>
    <w:rsid w:val="00A36CFB"/>
    <w:rsid w:val="00A429B8"/>
    <w:rsid w:val="00A60DC6"/>
    <w:rsid w:val="00A82E38"/>
    <w:rsid w:val="00A85F3D"/>
    <w:rsid w:val="00AA33D4"/>
    <w:rsid w:val="00AF00CF"/>
    <w:rsid w:val="00B47111"/>
    <w:rsid w:val="00BA2D2F"/>
    <w:rsid w:val="00BB7E9B"/>
    <w:rsid w:val="00BD53FF"/>
    <w:rsid w:val="00BD59BD"/>
    <w:rsid w:val="00BD7270"/>
    <w:rsid w:val="00C0743D"/>
    <w:rsid w:val="00C17D96"/>
    <w:rsid w:val="00C37996"/>
    <w:rsid w:val="00C53B82"/>
    <w:rsid w:val="00C56E92"/>
    <w:rsid w:val="00C661D2"/>
    <w:rsid w:val="00C74C49"/>
    <w:rsid w:val="00CB712B"/>
    <w:rsid w:val="00CC673E"/>
    <w:rsid w:val="00CC7AE3"/>
    <w:rsid w:val="00CD21FA"/>
    <w:rsid w:val="00D21069"/>
    <w:rsid w:val="00D234DC"/>
    <w:rsid w:val="00D40A87"/>
    <w:rsid w:val="00DB196C"/>
    <w:rsid w:val="00DB350D"/>
    <w:rsid w:val="00DF6103"/>
    <w:rsid w:val="00E131B2"/>
    <w:rsid w:val="00E13BE7"/>
    <w:rsid w:val="00E666E7"/>
    <w:rsid w:val="00E87751"/>
    <w:rsid w:val="00EC3C3C"/>
    <w:rsid w:val="00F416E8"/>
    <w:rsid w:val="00F63940"/>
    <w:rsid w:val="00F6499E"/>
    <w:rsid w:val="00F82FE7"/>
    <w:rsid w:val="00F87A59"/>
    <w:rsid w:val="00F974F9"/>
    <w:rsid w:val="00F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3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3BD"/>
    <w:rPr>
      <w:sz w:val="18"/>
      <w:szCs w:val="18"/>
    </w:rPr>
  </w:style>
  <w:style w:type="paragraph" w:styleId="a5">
    <w:name w:val="List Paragraph"/>
    <w:basedOn w:val="a"/>
    <w:uiPriority w:val="34"/>
    <w:qFormat/>
    <w:rsid w:val="000633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2D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D2F"/>
    <w:rPr>
      <w:sz w:val="18"/>
      <w:szCs w:val="18"/>
    </w:rPr>
  </w:style>
  <w:style w:type="character" w:styleId="a7">
    <w:name w:val="Hyperlink"/>
    <w:basedOn w:val="a0"/>
    <w:uiPriority w:val="99"/>
    <w:unhideWhenUsed/>
    <w:rsid w:val="002E6C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6C68"/>
  </w:style>
  <w:style w:type="character" w:styleId="HTML">
    <w:name w:val="HTML Code"/>
    <w:basedOn w:val="a0"/>
    <w:uiPriority w:val="99"/>
    <w:semiHidden/>
    <w:unhideWhenUsed/>
    <w:rsid w:val="00F6394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3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3BD"/>
    <w:rPr>
      <w:sz w:val="18"/>
      <w:szCs w:val="18"/>
    </w:rPr>
  </w:style>
  <w:style w:type="paragraph" w:styleId="a5">
    <w:name w:val="List Paragraph"/>
    <w:basedOn w:val="a"/>
    <w:uiPriority w:val="34"/>
    <w:qFormat/>
    <w:rsid w:val="000633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2D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D2F"/>
    <w:rPr>
      <w:sz w:val="18"/>
      <w:szCs w:val="18"/>
    </w:rPr>
  </w:style>
  <w:style w:type="character" w:styleId="a7">
    <w:name w:val="Hyperlink"/>
    <w:basedOn w:val="a0"/>
    <w:uiPriority w:val="99"/>
    <w:unhideWhenUsed/>
    <w:rsid w:val="002E6C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6C68"/>
  </w:style>
  <w:style w:type="character" w:styleId="HTML">
    <w:name w:val="HTML Code"/>
    <w:basedOn w:val="a0"/>
    <w:uiPriority w:val="99"/>
    <w:semiHidden/>
    <w:unhideWhenUsed/>
    <w:rsid w:val="00F6394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pan.baidu.com/s/1nv7Fq2X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pan.baidu.com/s/1nv7Fq2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663-0461-4D5C-AB8A-F7A2BA1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g</dc:creator>
  <cp:keywords/>
  <dc:description/>
  <cp:lastModifiedBy>wyg</cp:lastModifiedBy>
  <cp:revision>76</cp:revision>
  <dcterms:created xsi:type="dcterms:W3CDTF">2017-05-27T08:16:00Z</dcterms:created>
  <dcterms:modified xsi:type="dcterms:W3CDTF">2017-05-30T01:25:00Z</dcterms:modified>
</cp:coreProperties>
</file>